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7A2E01DB" wp14:editId="520A3880">
            <wp:extent cx="1247775" cy="1247775"/>
            <wp:effectExtent l="0" t="0" r="9525" b="9525"/>
            <wp:docPr id="2" name="Picture 2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42B92" w:rsidRPr="004F3B24" w:rsidRDefault="00647761" w:rsidP="00647761">
      <w:pPr>
        <w:jc w:val="center"/>
        <w:rPr>
          <w:rFonts w:asciiTheme="majorBidi" w:hAnsiTheme="majorBidi" w:cstheme="majorBidi"/>
          <w:sz w:val="36"/>
          <w:szCs w:val="36"/>
        </w:rPr>
      </w:pPr>
      <w:r w:rsidRPr="00647761">
        <w:rPr>
          <w:rFonts w:asciiTheme="majorBidi" w:hAnsiTheme="majorBidi" w:cs="Angsana New"/>
          <w:sz w:val="36"/>
          <w:szCs w:val="36"/>
          <w:cs/>
        </w:rPr>
        <w:t>การปริวรรตอักษรด้วยเครื่อง</w:t>
      </w:r>
      <w:r>
        <w:rPr>
          <w:rFonts w:asciiTheme="majorBidi" w:hAnsiTheme="majorBidi" w:cs="Angsana New"/>
          <w:sz w:val="36"/>
          <w:szCs w:val="36"/>
          <w:cs/>
        </w:rPr>
        <w:t>สำหรับภาษาสันสกฤตแบบโรมันเป็นไทย</w:t>
      </w:r>
    </w:p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B69AB" w:rsidRPr="004F3B24" w:rsidRDefault="009B69AB" w:rsidP="00F42B92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  <w:cs/>
        </w:rPr>
        <w:t>นายธนกฤต  พรหมศิริ</w:t>
      </w:r>
    </w:p>
    <w:p w:rsidR="00F42B92" w:rsidRPr="004F3B24" w:rsidRDefault="00F42B92" w:rsidP="00B30834">
      <w:pPr>
        <w:rPr>
          <w:rFonts w:asciiTheme="majorBidi" w:hAnsiTheme="majorBidi" w:cstheme="majorBidi"/>
          <w:sz w:val="36"/>
          <w:szCs w:val="36"/>
        </w:rPr>
      </w:pPr>
    </w:p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F42B92" w:rsidRPr="004F3B24" w:rsidRDefault="00647761" w:rsidP="00F42B92">
      <w:pPr>
        <w:jc w:val="center"/>
        <w:rPr>
          <w:rFonts w:asciiTheme="majorBidi" w:hAnsiTheme="majorBidi" w:cstheme="majorBidi"/>
          <w:sz w:val="36"/>
          <w:szCs w:val="36"/>
        </w:rPr>
      </w:pPr>
      <w:bookmarkStart w:id="0" w:name="_GoBack"/>
      <w:bookmarkEnd w:id="0"/>
      <w:r w:rsidRPr="00647761">
        <w:rPr>
          <w:rFonts w:asciiTheme="majorBidi" w:hAnsiTheme="majorBidi" w:cs="Angsana New"/>
          <w:sz w:val="36"/>
          <w:szCs w:val="36"/>
          <w:cs/>
        </w:rPr>
        <w:t>โครงการเฉพาะเรื่อง</w:t>
      </w:r>
      <w:r w:rsidR="00F42B92" w:rsidRPr="004F3B24">
        <w:rPr>
          <w:rFonts w:asciiTheme="majorBidi" w:hAnsiTheme="majorBidi" w:cstheme="majorBidi"/>
          <w:sz w:val="36"/>
          <w:szCs w:val="36"/>
          <w:cs/>
        </w:rPr>
        <w:t>นี้เป็นส่วนหนึ่งของการศึกษาตามหลักสูตร</w:t>
      </w:r>
    </w:p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  <w:cs/>
        </w:rPr>
        <w:t>ปริญญาวิทยาศาสตรมหาบัณฑิต  สาขาวิชาเทคโนโลยีสารสนเทศ</w:t>
      </w:r>
    </w:p>
    <w:p w:rsidR="00F42B92" w:rsidRPr="004F3B24" w:rsidRDefault="00F42B92" w:rsidP="00F42B92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  <w:cs/>
        </w:rPr>
        <w:t>คณะเทคโนโลยีสารสนเทศ</w:t>
      </w:r>
    </w:p>
    <w:p w:rsidR="00EE2B55" w:rsidRPr="004F3B24" w:rsidRDefault="00F42B92" w:rsidP="00EE2B55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  <w:cs/>
        </w:rPr>
        <w:t>มหาวิทยาลัยเทคโนโลยีพระจอมเกล้าธนบุรี</w:t>
      </w:r>
    </w:p>
    <w:p w:rsidR="00EE2B55" w:rsidRPr="004F3B24" w:rsidRDefault="00EE2B55" w:rsidP="00EE2B55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  <w:cs/>
        </w:rPr>
        <w:t xml:space="preserve">พ.ศ. </w:t>
      </w:r>
      <w:r w:rsidRPr="004F3B24">
        <w:rPr>
          <w:rFonts w:asciiTheme="majorBidi" w:hAnsiTheme="majorBidi" w:cstheme="majorBidi"/>
          <w:sz w:val="36"/>
          <w:szCs w:val="36"/>
        </w:rPr>
        <w:t>2558</w:t>
      </w:r>
    </w:p>
    <w:p w:rsidR="00776D1C" w:rsidRPr="004F3B24" w:rsidRDefault="00776D1C" w:rsidP="009B69AB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inline distT="0" distB="0" distL="0" distR="0" wp14:anchorId="6D266FC6" wp14:editId="769AE0A2">
            <wp:extent cx="1247775" cy="1247775"/>
            <wp:effectExtent l="0" t="0" r="9525" b="9525"/>
            <wp:docPr id="1" name="Picture 1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D1C" w:rsidRPr="002D121C" w:rsidRDefault="00253FC9" w:rsidP="000E6EF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br/>
      </w:r>
      <w:r w:rsidR="00647761" w:rsidRPr="00647761">
        <w:rPr>
          <w:rFonts w:asciiTheme="majorBidi" w:hAnsiTheme="majorBidi" w:cstheme="majorBidi"/>
          <w:sz w:val="36"/>
          <w:szCs w:val="36"/>
        </w:rPr>
        <w:t>ROMANIZED SANSKRIT – THAI MACHINE TRANSLITERATION</w:t>
      </w:r>
    </w:p>
    <w:p w:rsidR="00C01AF6" w:rsidRPr="004F3B24" w:rsidRDefault="00C01AF6" w:rsidP="009B69A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C01AF6" w:rsidRPr="004F3B24" w:rsidRDefault="00C01AF6" w:rsidP="009B69A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B69AB" w:rsidRPr="004F3B24" w:rsidRDefault="003F4500" w:rsidP="009B69AB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</w:rPr>
        <w:t>MR.</w:t>
      </w:r>
      <w:r w:rsidR="00C01AF6" w:rsidRPr="004F3B24">
        <w:rPr>
          <w:rFonts w:asciiTheme="majorBidi" w:hAnsiTheme="majorBidi" w:cstheme="majorBidi"/>
          <w:sz w:val="36"/>
          <w:szCs w:val="36"/>
        </w:rPr>
        <w:t xml:space="preserve"> THANAKRIT PROMSIRI</w:t>
      </w:r>
    </w:p>
    <w:p w:rsidR="00776D1C" w:rsidRPr="004F3B24" w:rsidRDefault="00776D1C" w:rsidP="009B69A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776D1C" w:rsidRPr="004F3B24" w:rsidRDefault="00776D1C" w:rsidP="009B69AB">
      <w:pPr>
        <w:jc w:val="center"/>
        <w:rPr>
          <w:rFonts w:asciiTheme="majorBidi" w:hAnsiTheme="majorBidi" w:cstheme="majorBidi"/>
          <w:sz w:val="36"/>
          <w:szCs w:val="36"/>
        </w:rPr>
      </w:pPr>
    </w:p>
    <w:p w:rsidR="009B69AB" w:rsidRPr="004F3B24" w:rsidRDefault="009B69AB" w:rsidP="009B69AB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</w:rPr>
        <w:t xml:space="preserve">A </w:t>
      </w:r>
      <w:r w:rsidR="00647761" w:rsidRPr="00647761">
        <w:rPr>
          <w:rFonts w:asciiTheme="majorBidi" w:hAnsiTheme="majorBidi" w:cstheme="majorBidi"/>
          <w:sz w:val="36"/>
          <w:szCs w:val="36"/>
        </w:rPr>
        <w:t>PROJECT</w:t>
      </w:r>
      <w:r w:rsidR="00647761">
        <w:rPr>
          <w:rFonts w:asciiTheme="majorBidi" w:hAnsiTheme="majorBidi" w:cstheme="majorBidi"/>
          <w:sz w:val="36"/>
          <w:szCs w:val="36"/>
        </w:rPr>
        <w:t xml:space="preserve"> </w:t>
      </w:r>
      <w:r w:rsidRPr="004F3B24">
        <w:rPr>
          <w:rFonts w:asciiTheme="majorBidi" w:hAnsiTheme="majorBidi" w:cstheme="majorBidi"/>
          <w:sz w:val="36"/>
          <w:szCs w:val="36"/>
        </w:rPr>
        <w:t>SUBMITTED IN PARTIAL FULFILLMENT OF THE REQUIREMENTS FOR</w:t>
      </w:r>
    </w:p>
    <w:p w:rsidR="009B69AB" w:rsidRPr="004F3B24" w:rsidRDefault="009B69AB" w:rsidP="009B69AB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</w:rPr>
        <w:t>THE DEGREE OF MASTER OF SCIENCE (</w:t>
      </w:r>
      <w:r w:rsidR="00C01AF6" w:rsidRPr="004F3B24">
        <w:rPr>
          <w:rFonts w:asciiTheme="majorBidi" w:hAnsiTheme="majorBidi" w:cstheme="majorBidi"/>
          <w:sz w:val="36"/>
          <w:szCs w:val="36"/>
        </w:rPr>
        <w:t>INFORMATION</w:t>
      </w:r>
      <w:r w:rsidRPr="004F3B24">
        <w:rPr>
          <w:rFonts w:asciiTheme="majorBidi" w:hAnsiTheme="majorBidi" w:cstheme="majorBidi"/>
          <w:sz w:val="36"/>
          <w:szCs w:val="36"/>
        </w:rPr>
        <w:t xml:space="preserve"> TECHNOLOGY)</w:t>
      </w:r>
    </w:p>
    <w:p w:rsidR="009B69AB" w:rsidRPr="004F3B24" w:rsidRDefault="009B69AB" w:rsidP="009B69AB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</w:rPr>
        <w:t xml:space="preserve">SCHOOL OF </w:t>
      </w:r>
      <w:r w:rsidR="00C01AF6" w:rsidRPr="004F3B24">
        <w:rPr>
          <w:rFonts w:asciiTheme="majorBidi" w:hAnsiTheme="majorBidi" w:cstheme="majorBidi"/>
          <w:sz w:val="36"/>
          <w:szCs w:val="36"/>
        </w:rPr>
        <w:t>INFORMATION TECHNOLOGY</w:t>
      </w:r>
    </w:p>
    <w:p w:rsidR="009B69AB" w:rsidRPr="004F3B24" w:rsidRDefault="009B69AB" w:rsidP="009B69AB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</w:rPr>
        <w:t>KING MONGKUT’S UNIVERSITY OF TECHNOLOGY THONBURI</w:t>
      </w:r>
    </w:p>
    <w:p w:rsidR="002010D5" w:rsidRPr="003247E8" w:rsidRDefault="002653B0" w:rsidP="003247E8">
      <w:pPr>
        <w:jc w:val="center"/>
        <w:rPr>
          <w:rFonts w:asciiTheme="majorBidi" w:hAnsiTheme="majorBidi" w:cstheme="majorBidi"/>
          <w:sz w:val="36"/>
          <w:szCs w:val="36"/>
        </w:rPr>
      </w:pPr>
      <w:r w:rsidRPr="004F3B24">
        <w:rPr>
          <w:rFonts w:asciiTheme="majorBidi" w:hAnsiTheme="majorBidi" w:cstheme="majorBidi"/>
          <w:sz w:val="36"/>
          <w:szCs w:val="36"/>
        </w:rPr>
        <w:t>2015</w:t>
      </w:r>
    </w:p>
    <w:sectPr w:rsidR="002010D5" w:rsidRPr="003247E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F35" w:rsidRDefault="00327F35" w:rsidP="0068066B">
      <w:pPr>
        <w:spacing w:after="0" w:line="240" w:lineRule="auto"/>
      </w:pPr>
      <w:r>
        <w:separator/>
      </w:r>
    </w:p>
  </w:endnote>
  <w:endnote w:type="continuationSeparator" w:id="0">
    <w:p w:rsidR="00327F35" w:rsidRDefault="00327F35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0AEC" w:rsidRDefault="00620AE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F35" w:rsidRDefault="00327F35" w:rsidP="0068066B">
      <w:pPr>
        <w:spacing w:after="0" w:line="240" w:lineRule="auto"/>
      </w:pPr>
      <w:r>
        <w:separator/>
      </w:r>
    </w:p>
  </w:footnote>
  <w:footnote w:type="continuationSeparator" w:id="0">
    <w:p w:rsidR="00327F35" w:rsidRDefault="00327F35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A2" w:rsidRDefault="00D62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4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5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24"/>
  </w:num>
  <w:num w:numId="2">
    <w:abstractNumId w:val="27"/>
  </w:num>
  <w:num w:numId="3">
    <w:abstractNumId w:val="16"/>
  </w:num>
  <w:num w:numId="4">
    <w:abstractNumId w:val="22"/>
  </w:num>
  <w:num w:numId="5">
    <w:abstractNumId w:val="23"/>
  </w:num>
  <w:num w:numId="6">
    <w:abstractNumId w:val="6"/>
  </w:num>
  <w:num w:numId="7">
    <w:abstractNumId w:val="10"/>
  </w:num>
  <w:num w:numId="8">
    <w:abstractNumId w:val="26"/>
  </w:num>
  <w:num w:numId="9">
    <w:abstractNumId w:val="0"/>
  </w:num>
  <w:num w:numId="10">
    <w:abstractNumId w:val="8"/>
  </w:num>
  <w:num w:numId="11">
    <w:abstractNumId w:val="29"/>
  </w:num>
  <w:num w:numId="12">
    <w:abstractNumId w:val="1"/>
  </w:num>
  <w:num w:numId="13">
    <w:abstractNumId w:val="12"/>
  </w:num>
  <w:num w:numId="14">
    <w:abstractNumId w:val="20"/>
  </w:num>
  <w:num w:numId="15">
    <w:abstractNumId w:val="21"/>
  </w:num>
  <w:num w:numId="16">
    <w:abstractNumId w:val="4"/>
  </w:num>
  <w:num w:numId="17">
    <w:abstractNumId w:val="17"/>
  </w:num>
  <w:num w:numId="18">
    <w:abstractNumId w:val="9"/>
  </w:num>
  <w:num w:numId="19">
    <w:abstractNumId w:val="5"/>
  </w:num>
  <w:num w:numId="20">
    <w:abstractNumId w:val="11"/>
  </w:num>
  <w:num w:numId="21">
    <w:abstractNumId w:val="28"/>
  </w:num>
  <w:num w:numId="22">
    <w:abstractNumId w:val="25"/>
  </w:num>
  <w:num w:numId="23">
    <w:abstractNumId w:val="7"/>
  </w:num>
  <w:num w:numId="24">
    <w:abstractNumId w:val="13"/>
  </w:num>
  <w:num w:numId="25">
    <w:abstractNumId w:val="2"/>
  </w:num>
  <w:num w:numId="26">
    <w:abstractNumId w:val="15"/>
  </w:num>
  <w:num w:numId="27">
    <w:abstractNumId w:val="19"/>
  </w:num>
  <w:num w:numId="28">
    <w:abstractNumId w:val="3"/>
  </w:num>
  <w:num w:numId="29">
    <w:abstractNumId w:val="14"/>
  </w:num>
  <w:num w:numId="30">
    <w:abstractNumId w:val="1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3A19"/>
    <w:rsid w:val="00020F26"/>
    <w:rsid w:val="0002558C"/>
    <w:rsid w:val="00025DE0"/>
    <w:rsid w:val="00026998"/>
    <w:rsid w:val="00036A04"/>
    <w:rsid w:val="0004205D"/>
    <w:rsid w:val="00043BC1"/>
    <w:rsid w:val="000519EC"/>
    <w:rsid w:val="00054B50"/>
    <w:rsid w:val="000619A9"/>
    <w:rsid w:val="0006671A"/>
    <w:rsid w:val="00067CAB"/>
    <w:rsid w:val="00071BAA"/>
    <w:rsid w:val="00071BE5"/>
    <w:rsid w:val="000734B5"/>
    <w:rsid w:val="00075884"/>
    <w:rsid w:val="000758B9"/>
    <w:rsid w:val="00081371"/>
    <w:rsid w:val="00082FCA"/>
    <w:rsid w:val="00083190"/>
    <w:rsid w:val="000855B6"/>
    <w:rsid w:val="00086FA9"/>
    <w:rsid w:val="000874C1"/>
    <w:rsid w:val="00092B33"/>
    <w:rsid w:val="000931DA"/>
    <w:rsid w:val="0009777F"/>
    <w:rsid w:val="000A082E"/>
    <w:rsid w:val="000A24FB"/>
    <w:rsid w:val="000A3F35"/>
    <w:rsid w:val="000A602C"/>
    <w:rsid w:val="000A7B17"/>
    <w:rsid w:val="000B18D1"/>
    <w:rsid w:val="000C79FE"/>
    <w:rsid w:val="000D0887"/>
    <w:rsid w:val="000D127B"/>
    <w:rsid w:val="000D6C36"/>
    <w:rsid w:val="000D7128"/>
    <w:rsid w:val="000E1DF4"/>
    <w:rsid w:val="000E4473"/>
    <w:rsid w:val="000E4CA4"/>
    <w:rsid w:val="000E5C84"/>
    <w:rsid w:val="000E6EF9"/>
    <w:rsid w:val="000E717D"/>
    <w:rsid w:val="000F2097"/>
    <w:rsid w:val="000F4CC0"/>
    <w:rsid w:val="000F61EE"/>
    <w:rsid w:val="000F6C08"/>
    <w:rsid w:val="00103FE8"/>
    <w:rsid w:val="00105245"/>
    <w:rsid w:val="00107283"/>
    <w:rsid w:val="00111D8A"/>
    <w:rsid w:val="00111F7F"/>
    <w:rsid w:val="001129BC"/>
    <w:rsid w:val="00117187"/>
    <w:rsid w:val="001208ED"/>
    <w:rsid w:val="00127AC6"/>
    <w:rsid w:val="001303DB"/>
    <w:rsid w:val="00132AC8"/>
    <w:rsid w:val="00135CA6"/>
    <w:rsid w:val="001464C2"/>
    <w:rsid w:val="00150B67"/>
    <w:rsid w:val="001519EC"/>
    <w:rsid w:val="001541D4"/>
    <w:rsid w:val="0015658B"/>
    <w:rsid w:val="001654EC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27C3"/>
    <w:rsid w:val="001A78D1"/>
    <w:rsid w:val="001B169E"/>
    <w:rsid w:val="001B1BEB"/>
    <w:rsid w:val="001B38E2"/>
    <w:rsid w:val="001C0523"/>
    <w:rsid w:val="001C19D7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ACC"/>
    <w:rsid w:val="0023046C"/>
    <w:rsid w:val="00231801"/>
    <w:rsid w:val="00240D1A"/>
    <w:rsid w:val="00241686"/>
    <w:rsid w:val="00242589"/>
    <w:rsid w:val="002426BD"/>
    <w:rsid w:val="00243049"/>
    <w:rsid w:val="00246128"/>
    <w:rsid w:val="00250D94"/>
    <w:rsid w:val="0025326E"/>
    <w:rsid w:val="00253FC9"/>
    <w:rsid w:val="002545C1"/>
    <w:rsid w:val="00262717"/>
    <w:rsid w:val="00262D13"/>
    <w:rsid w:val="00264C7F"/>
    <w:rsid w:val="002653B0"/>
    <w:rsid w:val="00270F8A"/>
    <w:rsid w:val="00274E3D"/>
    <w:rsid w:val="00274F05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679E"/>
    <w:rsid w:val="002C0FAB"/>
    <w:rsid w:val="002C6DFA"/>
    <w:rsid w:val="002D121C"/>
    <w:rsid w:val="002D4217"/>
    <w:rsid w:val="002D58D1"/>
    <w:rsid w:val="002E1FD0"/>
    <w:rsid w:val="002E7FD1"/>
    <w:rsid w:val="002F03F1"/>
    <w:rsid w:val="002F1088"/>
    <w:rsid w:val="002F2A4B"/>
    <w:rsid w:val="00300C21"/>
    <w:rsid w:val="00301BAB"/>
    <w:rsid w:val="00302F66"/>
    <w:rsid w:val="00303545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47E8"/>
    <w:rsid w:val="00327288"/>
    <w:rsid w:val="00327F35"/>
    <w:rsid w:val="00330D05"/>
    <w:rsid w:val="00331CBA"/>
    <w:rsid w:val="00331E93"/>
    <w:rsid w:val="00340821"/>
    <w:rsid w:val="00344A41"/>
    <w:rsid w:val="00353A11"/>
    <w:rsid w:val="00353A86"/>
    <w:rsid w:val="00353EEC"/>
    <w:rsid w:val="00353F65"/>
    <w:rsid w:val="00360975"/>
    <w:rsid w:val="00360ABF"/>
    <w:rsid w:val="00372BE4"/>
    <w:rsid w:val="00374AC7"/>
    <w:rsid w:val="0037687A"/>
    <w:rsid w:val="0037692B"/>
    <w:rsid w:val="00380CFB"/>
    <w:rsid w:val="003824FE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6657"/>
    <w:rsid w:val="003C6C28"/>
    <w:rsid w:val="003D00BA"/>
    <w:rsid w:val="003D0FD2"/>
    <w:rsid w:val="003D3D26"/>
    <w:rsid w:val="003D44FC"/>
    <w:rsid w:val="003E0348"/>
    <w:rsid w:val="003E3F2B"/>
    <w:rsid w:val="003E62AA"/>
    <w:rsid w:val="003F099F"/>
    <w:rsid w:val="003F3729"/>
    <w:rsid w:val="003F4500"/>
    <w:rsid w:val="003F6EE6"/>
    <w:rsid w:val="003F7175"/>
    <w:rsid w:val="00402ADF"/>
    <w:rsid w:val="00402D1D"/>
    <w:rsid w:val="00403FBE"/>
    <w:rsid w:val="00406E48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B22"/>
    <w:rsid w:val="00443DE5"/>
    <w:rsid w:val="004451D9"/>
    <w:rsid w:val="00447EC0"/>
    <w:rsid w:val="00451518"/>
    <w:rsid w:val="004530E4"/>
    <w:rsid w:val="00455342"/>
    <w:rsid w:val="00455B4B"/>
    <w:rsid w:val="004625B4"/>
    <w:rsid w:val="00462D1C"/>
    <w:rsid w:val="004655BB"/>
    <w:rsid w:val="00466A94"/>
    <w:rsid w:val="00472AB8"/>
    <w:rsid w:val="00473013"/>
    <w:rsid w:val="00476337"/>
    <w:rsid w:val="00476472"/>
    <w:rsid w:val="00480A84"/>
    <w:rsid w:val="004823F4"/>
    <w:rsid w:val="004860A2"/>
    <w:rsid w:val="00486841"/>
    <w:rsid w:val="00497258"/>
    <w:rsid w:val="004A0F07"/>
    <w:rsid w:val="004A3987"/>
    <w:rsid w:val="004B002F"/>
    <w:rsid w:val="004B5F4D"/>
    <w:rsid w:val="004C1C4D"/>
    <w:rsid w:val="004C557A"/>
    <w:rsid w:val="004D5A36"/>
    <w:rsid w:val="004E2E3B"/>
    <w:rsid w:val="004E712E"/>
    <w:rsid w:val="004F1B39"/>
    <w:rsid w:val="004F3B24"/>
    <w:rsid w:val="004F49DC"/>
    <w:rsid w:val="00501FC2"/>
    <w:rsid w:val="00502744"/>
    <w:rsid w:val="0050435E"/>
    <w:rsid w:val="0050486C"/>
    <w:rsid w:val="0050501B"/>
    <w:rsid w:val="005150F5"/>
    <w:rsid w:val="00515A98"/>
    <w:rsid w:val="00516945"/>
    <w:rsid w:val="00516CCA"/>
    <w:rsid w:val="00520654"/>
    <w:rsid w:val="00521059"/>
    <w:rsid w:val="005219D8"/>
    <w:rsid w:val="005225EF"/>
    <w:rsid w:val="00527583"/>
    <w:rsid w:val="00530BB9"/>
    <w:rsid w:val="00530D53"/>
    <w:rsid w:val="00530E3C"/>
    <w:rsid w:val="00532E92"/>
    <w:rsid w:val="005416B6"/>
    <w:rsid w:val="00547558"/>
    <w:rsid w:val="0054762E"/>
    <w:rsid w:val="00547DFD"/>
    <w:rsid w:val="00550189"/>
    <w:rsid w:val="005516DC"/>
    <w:rsid w:val="0056076E"/>
    <w:rsid w:val="00562B89"/>
    <w:rsid w:val="005658CA"/>
    <w:rsid w:val="005663A6"/>
    <w:rsid w:val="00566549"/>
    <w:rsid w:val="00566EB9"/>
    <w:rsid w:val="00575437"/>
    <w:rsid w:val="005776AB"/>
    <w:rsid w:val="00577D0E"/>
    <w:rsid w:val="005810B8"/>
    <w:rsid w:val="00583846"/>
    <w:rsid w:val="00583C95"/>
    <w:rsid w:val="00583E22"/>
    <w:rsid w:val="00585114"/>
    <w:rsid w:val="005878D5"/>
    <w:rsid w:val="005938B7"/>
    <w:rsid w:val="00594022"/>
    <w:rsid w:val="00594C83"/>
    <w:rsid w:val="005955B8"/>
    <w:rsid w:val="005978CC"/>
    <w:rsid w:val="005A24CB"/>
    <w:rsid w:val="005A47FC"/>
    <w:rsid w:val="005B1338"/>
    <w:rsid w:val="005B307A"/>
    <w:rsid w:val="005B6D5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7A5D"/>
    <w:rsid w:val="005F08FD"/>
    <w:rsid w:val="005F1EEE"/>
    <w:rsid w:val="005F4EF9"/>
    <w:rsid w:val="005F55C9"/>
    <w:rsid w:val="005F6FC2"/>
    <w:rsid w:val="00611D9C"/>
    <w:rsid w:val="00615119"/>
    <w:rsid w:val="00616E65"/>
    <w:rsid w:val="00620AEC"/>
    <w:rsid w:val="00623F42"/>
    <w:rsid w:val="00624FA4"/>
    <w:rsid w:val="00626D37"/>
    <w:rsid w:val="00631330"/>
    <w:rsid w:val="00632120"/>
    <w:rsid w:val="006328B8"/>
    <w:rsid w:val="00633EAA"/>
    <w:rsid w:val="006364F6"/>
    <w:rsid w:val="0063767B"/>
    <w:rsid w:val="0064145B"/>
    <w:rsid w:val="00641479"/>
    <w:rsid w:val="00647761"/>
    <w:rsid w:val="00650213"/>
    <w:rsid w:val="00651327"/>
    <w:rsid w:val="0065387B"/>
    <w:rsid w:val="0065457E"/>
    <w:rsid w:val="00655567"/>
    <w:rsid w:val="00663E1C"/>
    <w:rsid w:val="006722BF"/>
    <w:rsid w:val="00673F49"/>
    <w:rsid w:val="0067581A"/>
    <w:rsid w:val="006758CB"/>
    <w:rsid w:val="00675BE0"/>
    <w:rsid w:val="00676AFD"/>
    <w:rsid w:val="0068066B"/>
    <w:rsid w:val="006836E3"/>
    <w:rsid w:val="0068504E"/>
    <w:rsid w:val="00685E8E"/>
    <w:rsid w:val="00686EC0"/>
    <w:rsid w:val="006913E8"/>
    <w:rsid w:val="00692E87"/>
    <w:rsid w:val="0069332C"/>
    <w:rsid w:val="00694937"/>
    <w:rsid w:val="006960C3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E39C3"/>
    <w:rsid w:val="006E3B8E"/>
    <w:rsid w:val="006E4564"/>
    <w:rsid w:val="006E5827"/>
    <w:rsid w:val="006E5E26"/>
    <w:rsid w:val="006F4243"/>
    <w:rsid w:val="006F63C7"/>
    <w:rsid w:val="00701156"/>
    <w:rsid w:val="007013F8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96F"/>
    <w:rsid w:val="007738D1"/>
    <w:rsid w:val="00773AE1"/>
    <w:rsid w:val="0077587A"/>
    <w:rsid w:val="00776D1C"/>
    <w:rsid w:val="00776E06"/>
    <w:rsid w:val="00790D5D"/>
    <w:rsid w:val="007929E2"/>
    <w:rsid w:val="00793ED8"/>
    <w:rsid w:val="00795E84"/>
    <w:rsid w:val="00797D4E"/>
    <w:rsid w:val="007A7DAF"/>
    <w:rsid w:val="007B2BD2"/>
    <w:rsid w:val="007B3393"/>
    <w:rsid w:val="007B3785"/>
    <w:rsid w:val="007B4008"/>
    <w:rsid w:val="007B5EE4"/>
    <w:rsid w:val="007C2291"/>
    <w:rsid w:val="007C240A"/>
    <w:rsid w:val="007C3605"/>
    <w:rsid w:val="007D26B4"/>
    <w:rsid w:val="007D5C2D"/>
    <w:rsid w:val="007F2DFF"/>
    <w:rsid w:val="007F4820"/>
    <w:rsid w:val="007F7476"/>
    <w:rsid w:val="00800497"/>
    <w:rsid w:val="008016F3"/>
    <w:rsid w:val="0080230D"/>
    <w:rsid w:val="0081388D"/>
    <w:rsid w:val="00813E0A"/>
    <w:rsid w:val="00815BF8"/>
    <w:rsid w:val="00815D82"/>
    <w:rsid w:val="00815EBF"/>
    <w:rsid w:val="0083135F"/>
    <w:rsid w:val="0083205D"/>
    <w:rsid w:val="00834E77"/>
    <w:rsid w:val="008438F2"/>
    <w:rsid w:val="008529F9"/>
    <w:rsid w:val="008574A1"/>
    <w:rsid w:val="00857872"/>
    <w:rsid w:val="008634E5"/>
    <w:rsid w:val="0086706B"/>
    <w:rsid w:val="00870684"/>
    <w:rsid w:val="00871A29"/>
    <w:rsid w:val="008757AC"/>
    <w:rsid w:val="00877836"/>
    <w:rsid w:val="008910E5"/>
    <w:rsid w:val="00894127"/>
    <w:rsid w:val="00896350"/>
    <w:rsid w:val="008A0D28"/>
    <w:rsid w:val="008A1051"/>
    <w:rsid w:val="008A1F17"/>
    <w:rsid w:val="008A3AD4"/>
    <w:rsid w:val="008A4CB5"/>
    <w:rsid w:val="008A662E"/>
    <w:rsid w:val="008B0651"/>
    <w:rsid w:val="008B1794"/>
    <w:rsid w:val="008B436E"/>
    <w:rsid w:val="008B7CAB"/>
    <w:rsid w:val="008B7ED6"/>
    <w:rsid w:val="008C332D"/>
    <w:rsid w:val="008D16DE"/>
    <w:rsid w:val="008D772D"/>
    <w:rsid w:val="008E137F"/>
    <w:rsid w:val="008E3B6A"/>
    <w:rsid w:val="008E49A8"/>
    <w:rsid w:val="008E70B1"/>
    <w:rsid w:val="008F08FF"/>
    <w:rsid w:val="008F0934"/>
    <w:rsid w:val="008F1556"/>
    <w:rsid w:val="008F5D0A"/>
    <w:rsid w:val="008F5D39"/>
    <w:rsid w:val="008F6C60"/>
    <w:rsid w:val="008F783C"/>
    <w:rsid w:val="0090547B"/>
    <w:rsid w:val="00911572"/>
    <w:rsid w:val="00914E0D"/>
    <w:rsid w:val="00917FE7"/>
    <w:rsid w:val="00924911"/>
    <w:rsid w:val="00927649"/>
    <w:rsid w:val="00927ABB"/>
    <w:rsid w:val="00933625"/>
    <w:rsid w:val="00943606"/>
    <w:rsid w:val="00943671"/>
    <w:rsid w:val="00952536"/>
    <w:rsid w:val="00953F73"/>
    <w:rsid w:val="009562FD"/>
    <w:rsid w:val="00956AA0"/>
    <w:rsid w:val="00963F0C"/>
    <w:rsid w:val="00965BBD"/>
    <w:rsid w:val="009678A7"/>
    <w:rsid w:val="0097127B"/>
    <w:rsid w:val="009714D1"/>
    <w:rsid w:val="00973022"/>
    <w:rsid w:val="009762D9"/>
    <w:rsid w:val="00976FC6"/>
    <w:rsid w:val="00980094"/>
    <w:rsid w:val="00980D2C"/>
    <w:rsid w:val="009832BB"/>
    <w:rsid w:val="00983B50"/>
    <w:rsid w:val="00985188"/>
    <w:rsid w:val="00990F57"/>
    <w:rsid w:val="00990FB6"/>
    <w:rsid w:val="00992A69"/>
    <w:rsid w:val="00994520"/>
    <w:rsid w:val="009959DE"/>
    <w:rsid w:val="009A0A4C"/>
    <w:rsid w:val="009A0A89"/>
    <w:rsid w:val="009A0B0E"/>
    <w:rsid w:val="009A1025"/>
    <w:rsid w:val="009A319F"/>
    <w:rsid w:val="009A4A2A"/>
    <w:rsid w:val="009A7B7E"/>
    <w:rsid w:val="009B2C1D"/>
    <w:rsid w:val="009B37BC"/>
    <w:rsid w:val="009B69AB"/>
    <w:rsid w:val="009D199A"/>
    <w:rsid w:val="009D2C48"/>
    <w:rsid w:val="009D46AD"/>
    <w:rsid w:val="009E1675"/>
    <w:rsid w:val="009E23C9"/>
    <w:rsid w:val="009E6B88"/>
    <w:rsid w:val="009F3AE2"/>
    <w:rsid w:val="009F42FC"/>
    <w:rsid w:val="009F5381"/>
    <w:rsid w:val="00A00E7E"/>
    <w:rsid w:val="00A035BC"/>
    <w:rsid w:val="00A04579"/>
    <w:rsid w:val="00A07F2B"/>
    <w:rsid w:val="00A15988"/>
    <w:rsid w:val="00A160C5"/>
    <w:rsid w:val="00A177E4"/>
    <w:rsid w:val="00A17D82"/>
    <w:rsid w:val="00A2060A"/>
    <w:rsid w:val="00A20BBF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6AE1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2E17"/>
    <w:rsid w:val="00A94AFA"/>
    <w:rsid w:val="00A95186"/>
    <w:rsid w:val="00A953D6"/>
    <w:rsid w:val="00AA0BA9"/>
    <w:rsid w:val="00AA2C72"/>
    <w:rsid w:val="00AA3C63"/>
    <w:rsid w:val="00AA488F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48B9"/>
    <w:rsid w:val="00AD7956"/>
    <w:rsid w:val="00AD7D8B"/>
    <w:rsid w:val="00AE2B4D"/>
    <w:rsid w:val="00AE4A1A"/>
    <w:rsid w:val="00AE4A72"/>
    <w:rsid w:val="00AE6B66"/>
    <w:rsid w:val="00AE7D20"/>
    <w:rsid w:val="00AF2CC1"/>
    <w:rsid w:val="00AF2D1E"/>
    <w:rsid w:val="00AF5A78"/>
    <w:rsid w:val="00AF7243"/>
    <w:rsid w:val="00B0023A"/>
    <w:rsid w:val="00B01801"/>
    <w:rsid w:val="00B107F2"/>
    <w:rsid w:val="00B10FF3"/>
    <w:rsid w:val="00B12C19"/>
    <w:rsid w:val="00B12CCB"/>
    <w:rsid w:val="00B14FB8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61E7A"/>
    <w:rsid w:val="00B630FD"/>
    <w:rsid w:val="00B64B6E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70F7"/>
    <w:rsid w:val="00BB07A4"/>
    <w:rsid w:val="00BB2003"/>
    <w:rsid w:val="00BB6198"/>
    <w:rsid w:val="00BB6527"/>
    <w:rsid w:val="00BC4D4F"/>
    <w:rsid w:val="00BC54EB"/>
    <w:rsid w:val="00BD2561"/>
    <w:rsid w:val="00BD450F"/>
    <w:rsid w:val="00BD52AD"/>
    <w:rsid w:val="00BD5877"/>
    <w:rsid w:val="00BD6F72"/>
    <w:rsid w:val="00BD738B"/>
    <w:rsid w:val="00BF0157"/>
    <w:rsid w:val="00BF1B1F"/>
    <w:rsid w:val="00BF1B4B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30046"/>
    <w:rsid w:val="00C3026F"/>
    <w:rsid w:val="00C30A71"/>
    <w:rsid w:val="00C3326B"/>
    <w:rsid w:val="00C33AB2"/>
    <w:rsid w:val="00C371CD"/>
    <w:rsid w:val="00C4401A"/>
    <w:rsid w:val="00C446BB"/>
    <w:rsid w:val="00C45AB6"/>
    <w:rsid w:val="00C462B0"/>
    <w:rsid w:val="00C50093"/>
    <w:rsid w:val="00C51EF5"/>
    <w:rsid w:val="00C5338D"/>
    <w:rsid w:val="00C553F8"/>
    <w:rsid w:val="00C640F4"/>
    <w:rsid w:val="00C6455C"/>
    <w:rsid w:val="00C671D5"/>
    <w:rsid w:val="00C76A35"/>
    <w:rsid w:val="00C858C9"/>
    <w:rsid w:val="00C8664D"/>
    <w:rsid w:val="00C90E7B"/>
    <w:rsid w:val="00C9324F"/>
    <w:rsid w:val="00CA038B"/>
    <w:rsid w:val="00CA1218"/>
    <w:rsid w:val="00CA1FAF"/>
    <w:rsid w:val="00CA3A31"/>
    <w:rsid w:val="00CA4FFB"/>
    <w:rsid w:val="00CB07AB"/>
    <w:rsid w:val="00CB189C"/>
    <w:rsid w:val="00CB3850"/>
    <w:rsid w:val="00CB5576"/>
    <w:rsid w:val="00CC08CC"/>
    <w:rsid w:val="00CC3D3B"/>
    <w:rsid w:val="00CC6EEE"/>
    <w:rsid w:val="00CD03B5"/>
    <w:rsid w:val="00CD2E8F"/>
    <w:rsid w:val="00CD6994"/>
    <w:rsid w:val="00CD7AB8"/>
    <w:rsid w:val="00CE1308"/>
    <w:rsid w:val="00CE319D"/>
    <w:rsid w:val="00CE5E37"/>
    <w:rsid w:val="00CE5F6C"/>
    <w:rsid w:val="00CF0D33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E61"/>
    <w:rsid w:val="00D24843"/>
    <w:rsid w:val="00D276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6AC4"/>
    <w:rsid w:val="00D970F1"/>
    <w:rsid w:val="00DA3611"/>
    <w:rsid w:val="00DA65DB"/>
    <w:rsid w:val="00DB5751"/>
    <w:rsid w:val="00DB71D6"/>
    <w:rsid w:val="00DC245E"/>
    <w:rsid w:val="00DC51FD"/>
    <w:rsid w:val="00DC5ED4"/>
    <w:rsid w:val="00DD261E"/>
    <w:rsid w:val="00DD353F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32CA7"/>
    <w:rsid w:val="00E4130B"/>
    <w:rsid w:val="00E41635"/>
    <w:rsid w:val="00E4377A"/>
    <w:rsid w:val="00E50CDD"/>
    <w:rsid w:val="00E53886"/>
    <w:rsid w:val="00E60086"/>
    <w:rsid w:val="00E63FAF"/>
    <w:rsid w:val="00E76F9C"/>
    <w:rsid w:val="00E77BAB"/>
    <w:rsid w:val="00E84BE1"/>
    <w:rsid w:val="00E84CB6"/>
    <w:rsid w:val="00E8760E"/>
    <w:rsid w:val="00E92F77"/>
    <w:rsid w:val="00EA02DC"/>
    <w:rsid w:val="00EA63BB"/>
    <w:rsid w:val="00EB0350"/>
    <w:rsid w:val="00EB0D1C"/>
    <w:rsid w:val="00EC01A1"/>
    <w:rsid w:val="00EC057B"/>
    <w:rsid w:val="00EC61D8"/>
    <w:rsid w:val="00ED0E89"/>
    <w:rsid w:val="00ED602D"/>
    <w:rsid w:val="00ED7EA5"/>
    <w:rsid w:val="00EE0385"/>
    <w:rsid w:val="00EE2B55"/>
    <w:rsid w:val="00EE56CE"/>
    <w:rsid w:val="00EF268A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20172"/>
    <w:rsid w:val="00F20C41"/>
    <w:rsid w:val="00F2372A"/>
    <w:rsid w:val="00F24004"/>
    <w:rsid w:val="00F27F56"/>
    <w:rsid w:val="00F3037B"/>
    <w:rsid w:val="00F367BA"/>
    <w:rsid w:val="00F37CE1"/>
    <w:rsid w:val="00F42B92"/>
    <w:rsid w:val="00F449E7"/>
    <w:rsid w:val="00F46364"/>
    <w:rsid w:val="00F463D1"/>
    <w:rsid w:val="00F46F27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7FB3"/>
    <w:rsid w:val="00F82D20"/>
    <w:rsid w:val="00F833AA"/>
    <w:rsid w:val="00F83692"/>
    <w:rsid w:val="00F871A4"/>
    <w:rsid w:val="00F87646"/>
    <w:rsid w:val="00F91447"/>
    <w:rsid w:val="00F9436D"/>
    <w:rsid w:val="00F954B7"/>
    <w:rsid w:val="00F9668D"/>
    <w:rsid w:val="00F96C51"/>
    <w:rsid w:val="00F97F90"/>
    <w:rsid w:val="00FA08B5"/>
    <w:rsid w:val="00FA481F"/>
    <w:rsid w:val="00FA4F87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303C"/>
    <w:rsid w:val="00FD0326"/>
    <w:rsid w:val="00FD2E6E"/>
    <w:rsid w:val="00FD48E6"/>
    <w:rsid w:val="00FD7DEA"/>
    <w:rsid w:val="00FE6F40"/>
    <w:rsid w:val="00FF1989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E36C4-159F-487A-B45B-21A2D50C4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5F190-0D36-4186-8567-7B1F17274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45</cp:revision>
  <cp:lastPrinted>2014-10-15T10:22:00Z</cp:lastPrinted>
  <dcterms:created xsi:type="dcterms:W3CDTF">2014-12-22T06:09:00Z</dcterms:created>
  <dcterms:modified xsi:type="dcterms:W3CDTF">2016-03-07T10:14:00Z</dcterms:modified>
</cp:coreProperties>
</file>